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1E3D86F5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за </w:t>
      </w:r>
      <w:r w:rsidR="007B5D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евраль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4402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5992A46E" w:rsidR="007772D9" w:rsidRPr="001A371A" w:rsidRDefault="00762D6C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881B1F">
        <w:rPr>
          <w:rFonts w:ascii="Times New Roman" w:hAnsi="Times New Roman" w:cs="Times New Roman"/>
          <w:sz w:val="28"/>
          <w:szCs w:val="28"/>
        </w:rPr>
        <w:t>19</w:t>
      </w:r>
      <w:r w:rsidR="004402A9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881B1F">
        <w:rPr>
          <w:rFonts w:ascii="Times New Roman" w:hAnsi="Times New Roman" w:cs="Times New Roman"/>
          <w:sz w:val="28"/>
          <w:szCs w:val="28"/>
        </w:rPr>
        <w:t xml:space="preserve"> и 1 </w:t>
      </w:r>
      <w:proofErr w:type="gramStart"/>
      <w:r w:rsidR="00881B1F">
        <w:rPr>
          <w:rFonts w:ascii="Times New Roman" w:hAnsi="Times New Roman" w:cs="Times New Roman"/>
          <w:sz w:val="28"/>
          <w:szCs w:val="28"/>
        </w:rPr>
        <w:t>жалоба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том числе: письменных – </w:t>
      </w:r>
      <w:r w:rsidR="00245089">
        <w:rPr>
          <w:rFonts w:ascii="Times New Roman" w:hAnsi="Times New Roman" w:cs="Times New Roman"/>
          <w:sz w:val="28"/>
          <w:szCs w:val="28"/>
        </w:rPr>
        <w:t>5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4402A9">
        <w:rPr>
          <w:rFonts w:ascii="Times New Roman" w:hAnsi="Times New Roman" w:cs="Times New Roman"/>
          <w:sz w:val="28"/>
          <w:szCs w:val="28"/>
        </w:rPr>
        <w:t>1</w:t>
      </w:r>
      <w:r w:rsidR="00881B1F">
        <w:rPr>
          <w:rFonts w:ascii="Times New Roman" w:hAnsi="Times New Roman" w:cs="Times New Roman"/>
          <w:sz w:val="28"/>
          <w:szCs w:val="28"/>
        </w:rPr>
        <w:t>5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56449C79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1A76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41F12D48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A0CD9C2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1A7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65EFE302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59AA0163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1A765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661E3715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61106BB9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1A15BE72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15BE7A53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2F4481BF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27F1D07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1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69181C23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479EBB30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111"/>
      </w:tblGrid>
      <w:tr w:rsidR="00E315AF" w14:paraId="1A033C93" w14:textId="77777777" w:rsidTr="00362623">
        <w:trPr>
          <w:trHeight w:hRule="exact" w:val="40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362623">
        <w:trPr>
          <w:trHeight w:hRule="exact" w:val="1001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16B2CF3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07A817CF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2418E450" w:rsidR="00E315AF" w:rsidRPr="00F72B79" w:rsidRDefault="007B5DB4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362623">
        <w:trPr>
          <w:trHeight w:hRule="exact" w:val="127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D8912B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D3B3EE6" w14:textId="2C4601E7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6F60ADC0" w:rsidR="00E315AF" w:rsidRPr="00F72B79" w:rsidRDefault="00E82594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1B02E05" w14:textId="77777777" w:rsidTr="00F72B79">
        <w:trPr>
          <w:trHeight w:hRule="exact" w:val="2192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BE1C623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88</w:t>
            </w:r>
          </w:p>
          <w:p w14:paraId="7396A086" w14:textId="0F7B0462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7D63EB01" w:rsidR="00E315AF" w:rsidRPr="00F72B79" w:rsidRDefault="00CE257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F72B79">
        <w:trPr>
          <w:trHeight w:hRule="exact" w:val="142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FB08BD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768</w:t>
            </w:r>
          </w:p>
          <w:p w14:paraId="55A6981B" w14:textId="1B8B146D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в сфере торговли. Правила торговл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19B644D" w:rsidR="00E315AF" w:rsidRPr="00F72B79" w:rsidRDefault="00CE257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F72B79">
        <w:trPr>
          <w:trHeight w:hRule="exact" w:val="98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BA8F27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77</w:t>
            </w:r>
          </w:p>
          <w:p w14:paraId="0D7E0F75" w14:textId="6412B32B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3C7056F5" w:rsidR="00E315AF" w:rsidRPr="00F72B79" w:rsidRDefault="00CE257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2E682D73" w14:textId="77777777" w:rsidTr="00F72B79">
        <w:trPr>
          <w:trHeight w:hRule="exact" w:val="1839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F0E139D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88</w:t>
            </w:r>
          </w:p>
          <w:p w14:paraId="1A5C0BC5" w14:textId="0A137223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270E652F" w:rsidR="00E315AF" w:rsidRPr="00F72B79" w:rsidRDefault="00CE257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62486C05" w14:textId="77777777" w:rsidTr="00362623">
        <w:trPr>
          <w:trHeight w:hRule="exact" w:val="90"/>
        </w:trPr>
        <w:tc>
          <w:tcPr>
            <w:tcW w:w="5665" w:type="dxa"/>
          </w:tcPr>
          <w:p w14:paraId="4101652C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</w:tr>
      <w:tr w:rsidR="00E315AF" w:rsidRPr="00B4285F" w14:paraId="1299C43A" w14:textId="77777777" w:rsidTr="00362623">
        <w:trPr>
          <w:trHeight w:hRule="exact" w:val="400"/>
        </w:trPr>
        <w:tc>
          <w:tcPr>
            <w:tcW w:w="5665" w:type="dxa"/>
          </w:tcPr>
          <w:p w14:paraId="4DDBEF00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61D779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</w:tr>
      <w:tr w:rsidR="00CB5735" w:rsidRPr="00B4285F" w14:paraId="2FAFCAF7" w14:textId="77777777" w:rsidTr="00CE257A">
        <w:trPr>
          <w:trHeight w:hRule="exact" w:val="1427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B0C5ED9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7CFAF7F3" w14:textId="649F7F20" w:rsidR="00CB5735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1383CC0C" w:rsidR="00CB5735" w:rsidRPr="00F72B79" w:rsidRDefault="00E82594" w:rsidP="00CB5735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5735" w:rsidRPr="00B4285F" w14:paraId="386BA9E1" w14:textId="77777777" w:rsidTr="00E82594">
        <w:trPr>
          <w:trHeight w:hRule="exact" w:val="1701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1C1E86E" w14:textId="77777777" w:rsidR="00E82594" w:rsidRPr="00E82594" w:rsidRDefault="00E82594" w:rsidP="00E8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72</w:t>
            </w:r>
          </w:p>
          <w:p w14:paraId="135D4942" w14:textId="66FEBBD8" w:rsidR="00CB5735" w:rsidRPr="00F72B79" w:rsidRDefault="00E82594" w:rsidP="00E8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hAnsi="Times New Roman" w:cs="Times New Roman"/>
                <w:b/>
                <w:sz w:val="28"/>
                <w:szCs w:val="28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0CB54A3F" w:rsidR="00CB5735" w:rsidRPr="00F72B79" w:rsidRDefault="00E82594" w:rsidP="00CB5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71996005" w14:textId="77777777" w:rsidTr="00CE257A">
        <w:trPr>
          <w:trHeight w:hRule="exact" w:val="1418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1E5217" w14:textId="77777777" w:rsidR="00CE257A" w:rsidRPr="00CE257A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41</w:t>
            </w:r>
          </w:p>
          <w:p w14:paraId="64D196EB" w14:textId="3E4046D3" w:rsidR="00CB5735" w:rsidRPr="00F72B79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42E9D9E7" w:rsidR="00CB5735" w:rsidRPr="00F72B79" w:rsidRDefault="00CE257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65F051B0" w14:textId="77777777" w:rsidTr="00CE257A">
        <w:trPr>
          <w:trHeight w:hRule="exact" w:val="1423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F2346B" w14:textId="77777777" w:rsidR="00CE257A" w:rsidRPr="00CE257A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8</w:t>
            </w:r>
          </w:p>
          <w:p w14:paraId="353D212D" w14:textId="3AD1CBCE" w:rsidR="00CB5735" w:rsidRPr="00F72B79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3F5FD524" w:rsidR="00CB5735" w:rsidRPr="00F72B79" w:rsidRDefault="00E82594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5735" w:rsidRPr="00B4285F" w14:paraId="7CBB536C" w14:textId="77777777" w:rsidTr="007C4F92">
        <w:trPr>
          <w:trHeight w:hRule="exact" w:val="136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47C57FF" w14:textId="77777777" w:rsidR="00CE257A" w:rsidRPr="00CE257A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9</w:t>
            </w:r>
          </w:p>
          <w:p w14:paraId="48A8D518" w14:textId="3148736E" w:rsidR="00CB5735" w:rsidRPr="00F72B79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438119BA" w:rsidR="00CB5735" w:rsidRPr="00F72B79" w:rsidRDefault="00CE257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256DFD27" w14:textId="77777777" w:rsidTr="007C4F92">
        <w:trPr>
          <w:trHeight w:hRule="exact" w:val="1334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0A0AC3" w14:textId="77777777" w:rsidR="00CE257A" w:rsidRPr="00CE257A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4</w:t>
            </w:r>
          </w:p>
          <w:p w14:paraId="0BCC1B37" w14:textId="314B8806" w:rsidR="00CB5735" w:rsidRPr="00F72B79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39AE15F6" w:rsidR="00CB5735" w:rsidRPr="00F72B79" w:rsidRDefault="00CE257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56D2A1B1" w14:textId="77777777" w:rsidTr="00362623">
        <w:trPr>
          <w:trHeight w:hRule="exact" w:val="1285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BD0EEF" w14:textId="77777777" w:rsidR="00CE257A" w:rsidRPr="00CE257A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78</w:t>
            </w:r>
          </w:p>
          <w:p w14:paraId="018155AF" w14:textId="45F2D50B" w:rsidR="00CB5735" w:rsidRPr="00F72B79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9C0DC5C" w14:textId="0FE3E842" w:rsidR="00CB5735" w:rsidRPr="00F72B79" w:rsidRDefault="00CE257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20C95D71" w14:textId="77777777" w:rsidTr="00CE257A">
        <w:trPr>
          <w:trHeight w:hRule="exact" w:val="1402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B1CCFFB" w14:textId="77777777" w:rsidR="00CE257A" w:rsidRPr="00CE257A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885</w:t>
            </w:r>
          </w:p>
          <w:p w14:paraId="3AE0CD8C" w14:textId="6B6381B5" w:rsidR="00CB5735" w:rsidRPr="00F72B79" w:rsidRDefault="00CE257A" w:rsidP="00CE257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еклама (за исключением рекламы в СМИ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3A4DD9" w14:textId="14663295" w:rsidR="00CB5735" w:rsidRPr="00F72B79" w:rsidRDefault="00CE257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2594" w:rsidRPr="00B4285F" w14:paraId="22162869" w14:textId="77777777" w:rsidTr="00E82594">
        <w:trPr>
          <w:trHeight w:hRule="exact" w:val="2113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5D5DC5D" w14:textId="77777777" w:rsidR="00E82594" w:rsidRPr="00E82594" w:rsidRDefault="00E82594" w:rsidP="00E82594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116</w:t>
            </w:r>
          </w:p>
          <w:p w14:paraId="68882252" w14:textId="4873AA29" w:rsidR="00E82594" w:rsidRPr="00CE257A" w:rsidRDefault="00E82594" w:rsidP="00E82594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999887E" w14:textId="7614BA87" w:rsidR="00E82594" w:rsidRDefault="00E82594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2594" w:rsidRPr="00B4285F" w14:paraId="76C98CF3" w14:textId="77777777" w:rsidTr="00E82594">
        <w:trPr>
          <w:trHeight w:hRule="exact" w:val="2113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27A22C" w14:textId="77777777" w:rsidR="00E82594" w:rsidRPr="00E82594" w:rsidRDefault="00E82594" w:rsidP="00E82594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3</w:t>
            </w:r>
          </w:p>
          <w:p w14:paraId="014C0AF6" w14:textId="04855711" w:rsidR="00E82594" w:rsidRPr="00E82594" w:rsidRDefault="00E82594" w:rsidP="00E82594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4D3A7C" w14:textId="0A69DBEE" w:rsidR="00E82594" w:rsidRDefault="00E82594" w:rsidP="00E82594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0FB78278" w14:textId="77777777" w:rsidR="001A371A" w:rsidRPr="00B4285F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588AB" w14:textId="77777777" w:rsidR="00653519" w:rsidRDefault="00653519" w:rsidP="00BC684B">
      <w:pPr>
        <w:spacing w:after="0" w:line="240" w:lineRule="auto"/>
      </w:pPr>
      <w:r>
        <w:separator/>
      </w:r>
    </w:p>
  </w:endnote>
  <w:endnote w:type="continuationSeparator" w:id="0">
    <w:p w14:paraId="27A93E68" w14:textId="77777777" w:rsidR="00653519" w:rsidRDefault="00653519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D621" w14:textId="77777777" w:rsidR="00653519" w:rsidRDefault="00653519" w:rsidP="00BC684B">
      <w:pPr>
        <w:spacing w:after="0" w:line="240" w:lineRule="auto"/>
      </w:pPr>
      <w:r>
        <w:separator/>
      </w:r>
    </w:p>
  </w:footnote>
  <w:footnote w:type="continuationSeparator" w:id="0">
    <w:p w14:paraId="28EEC87E" w14:textId="77777777" w:rsidR="00653519" w:rsidRDefault="00653519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5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30D26"/>
    <w:rsid w:val="004333E9"/>
    <w:rsid w:val="004402A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4EE4"/>
    <w:rsid w:val="00516083"/>
    <w:rsid w:val="005162AE"/>
    <w:rsid w:val="00517D01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8DDE-73E1-45A1-B090-DA9FC03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19</cp:revision>
  <cp:lastPrinted>2022-06-23T07:34:00Z</cp:lastPrinted>
  <dcterms:created xsi:type="dcterms:W3CDTF">2022-06-23T07:54:00Z</dcterms:created>
  <dcterms:modified xsi:type="dcterms:W3CDTF">2023-03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